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0"/>
        <w:gridCol w:w="1109"/>
        <w:gridCol w:w="1113"/>
        <w:gridCol w:w="1111"/>
        <w:gridCol w:w="1110"/>
        <w:gridCol w:w="1110"/>
        <w:gridCol w:w="164"/>
        <w:gridCol w:w="947"/>
        <w:gridCol w:w="1842"/>
        <w:gridCol w:w="709"/>
      </w:tblGrid>
      <w:tr w:rsidR="00166980" w14:paraId="1C2E822E" w14:textId="77777777" w:rsidTr="00F44DAC">
        <w:trPr>
          <w:trHeight w:val="416"/>
        </w:trPr>
        <w:tc>
          <w:tcPr>
            <w:tcW w:w="10485" w:type="dxa"/>
            <w:gridSpan w:val="10"/>
            <w:vAlign w:val="center"/>
          </w:tcPr>
          <w:p w14:paraId="33B0AECB" w14:textId="3750D9B8" w:rsidR="00166980" w:rsidRPr="00166980" w:rsidRDefault="00166980" w:rsidP="00166980">
            <w:pPr>
              <w:rPr>
                <w:b/>
              </w:rPr>
            </w:pPr>
            <w:r w:rsidRPr="00166980">
              <w:rPr>
                <w:b/>
              </w:rPr>
              <w:t>Unit Overview:</w:t>
            </w:r>
            <w:r w:rsidR="009F2751">
              <w:rPr>
                <w:b/>
              </w:rPr>
              <w:t xml:space="preserve">  </w:t>
            </w:r>
            <w:r w:rsidR="007C7A1E">
              <w:rPr>
                <w:b/>
              </w:rPr>
              <w:t>Year</w:t>
            </w:r>
            <w:r w:rsidR="00E76EBC">
              <w:rPr>
                <w:b/>
              </w:rPr>
              <w:t xml:space="preserve"> </w:t>
            </w:r>
            <w:r w:rsidR="007C7A1E">
              <w:rPr>
                <w:b/>
              </w:rPr>
              <w:t>8</w:t>
            </w:r>
            <w:r w:rsidR="00666FE5">
              <w:rPr>
                <w:b/>
              </w:rPr>
              <w:t xml:space="preserve"> induction programme with curriculum vocabulary</w:t>
            </w:r>
          </w:p>
        </w:tc>
      </w:tr>
      <w:tr w:rsidR="00166980" w14:paraId="2CFBA4A4" w14:textId="77777777" w:rsidTr="00F44DAC">
        <w:trPr>
          <w:trHeight w:val="419"/>
        </w:trPr>
        <w:tc>
          <w:tcPr>
            <w:tcW w:w="1270" w:type="dxa"/>
            <w:vAlign w:val="center"/>
          </w:tcPr>
          <w:p w14:paraId="3F44EFC9" w14:textId="77777777" w:rsidR="00166980" w:rsidRPr="00166980" w:rsidRDefault="00166980" w:rsidP="00166980">
            <w:pPr>
              <w:rPr>
                <w:b/>
              </w:rPr>
            </w:pPr>
            <w:r w:rsidRPr="00166980">
              <w:rPr>
                <w:b/>
              </w:rPr>
              <w:t>Half- Term:</w:t>
            </w:r>
          </w:p>
        </w:tc>
        <w:tc>
          <w:tcPr>
            <w:tcW w:w="1109" w:type="dxa"/>
            <w:vAlign w:val="center"/>
          </w:tcPr>
          <w:p w14:paraId="52AFBA06" w14:textId="77777777" w:rsidR="00166980" w:rsidRPr="009F2751" w:rsidRDefault="00166980" w:rsidP="00166980">
            <w:pPr>
              <w:jc w:val="center"/>
            </w:pPr>
            <w:r w:rsidRPr="00FA011D">
              <w:rPr>
                <w:highlight w:val="yellow"/>
              </w:rPr>
              <w:t>AUT 1</w:t>
            </w:r>
          </w:p>
        </w:tc>
        <w:tc>
          <w:tcPr>
            <w:tcW w:w="1113" w:type="dxa"/>
            <w:vAlign w:val="center"/>
          </w:tcPr>
          <w:p w14:paraId="3A806760" w14:textId="77777777" w:rsidR="00166980" w:rsidRPr="009F2751" w:rsidRDefault="00166980" w:rsidP="00166980">
            <w:pPr>
              <w:jc w:val="center"/>
            </w:pPr>
            <w:r w:rsidRPr="00FA011D">
              <w:t>AUT 2</w:t>
            </w:r>
          </w:p>
        </w:tc>
        <w:tc>
          <w:tcPr>
            <w:tcW w:w="1111" w:type="dxa"/>
            <w:vAlign w:val="center"/>
          </w:tcPr>
          <w:p w14:paraId="6B0A96A1" w14:textId="77777777" w:rsidR="00166980" w:rsidRPr="009F2751" w:rsidRDefault="00166980" w:rsidP="53207EB0">
            <w:pPr>
              <w:jc w:val="center"/>
            </w:pPr>
            <w:r>
              <w:t>SPR 1</w:t>
            </w:r>
          </w:p>
        </w:tc>
        <w:tc>
          <w:tcPr>
            <w:tcW w:w="1110" w:type="dxa"/>
            <w:vAlign w:val="center"/>
          </w:tcPr>
          <w:p w14:paraId="104186A4" w14:textId="77777777" w:rsidR="00166980" w:rsidRPr="00166980" w:rsidRDefault="00166980" w:rsidP="00166980">
            <w:pPr>
              <w:jc w:val="center"/>
            </w:pPr>
            <w:r w:rsidRPr="00166980">
              <w:t>SPR 2</w:t>
            </w:r>
          </w:p>
        </w:tc>
        <w:tc>
          <w:tcPr>
            <w:tcW w:w="1110" w:type="dxa"/>
            <w:vAlign w:val="center"/>
          </w:tcPr>
          <w:p w14:paraId="3CD707A3" w14:textId="77777777" w:rsidR="00166980" w:rsidRPr="00166980" w:rsidRDefault="00166980" w:rsidP="00166980">
            <w:pPr>
              <w:jc w:val="center"/>
            </w:pPr>
            <w:r w:rsidRPr="00166980">
              <w:t>SUM 1</w:t>
            </w:r>
          </w:p>
        </w:tc>
        <w:tc>
          <w:tcPr>
            <w:tcW w:w="1111" w:type="dxa"/>
            <w:gridSpan w:val="2"/>
            <w:vAlign w:val="center"/>
          </w:tcPr>
          <w:p w14:paraId="204CCBB0" w14:textId="77777777" w:rsidR="00166980" w:rsidRPr="000303A0" w:rsidRDefault="00166980" w:rsidP="53207EB0">
            <w:pPr>
              <w:jc w:val="center"/>
              <w:rPr>
                <w:bCs/>
              </w:rPr>
            </w:pPr>
            <w:r w:rsidRPr="000303A0">
              <w:rPr>
                <w:bCs/>
              </w:rPr>
              <w:t>SUM 2</w:t>
            </w:r>
          </w:p>
        </w:tc>
        <w:tc>
          <w:tcPr>
            <w:tcW w:w="1842" w:type="dxa"/>
            <w:vAlign w:val="center"/>
          </w:tcPr>
          <w:p w14:paraId="3D2EDFC0" w14:textId="4BA05DEF" w:rsidR="00166980" w:rsidRPr="00166980" w:rsidRDefault="00166980" w:rsidP="53207EB0">
            <w:pPr>
              <w:rPr>
                <w:b/>
                <w:bCs/>
              </w:rPr>
            </w:pPr>
            <w:r w:rsidRPr="53207EB0">
              <w:rPr>
                <w:b/>
                <w:bCs/>
              </w:rPr>
              <w:t xml:space="preserve">No of Lessons: </w:t>
            </w:r>
          </w:p>
        </w:tc>
        <w:tc>
          <w:tcPr>
            <w:tcW w:w="709" w:type="dxa"/>
            <w:vAlign w:val="center"/>
          </w:tcPr>
          <w:p w14:paraId="4A4AA729" w14:textId="4DD39679" w:rsidR="00166980" w:rsidRPr="00166980" w:rsidRDefault="004E7060" w:rsidP="0016698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66980" w14:paraId="0DDB5018" w14:textId="77777777" w:rsidTr="00F44DAC">
        <w:trPr>
          <w:trHeight w:val="424"/>
        </w:trPr>
        <w:tc>
          <w:tcPr>
            <w:tcW w:w="10485" w:type="dxa"/>
            <w:gridSpan w:val="10"/>
            <w:vAlign w:val="center"/>
          </w:tcPr>
          <w:p w14:paraId="4CE7EBC3" w14:textId="77777777" w:rsidR="00166980" w:rsidRPr="00166980" w:rsidRDefault="00166980" w:rsidP="00166980">
            <w:pPr>
              <w:jc w:val="center"/>
              <w:rPr>
                <w:b/>
                <w:u w:val="single"/>
              </w:rPr>
            </w:pPr>
            <w:r w:rsidRPr="00166980">
              <w:rPr>
                <w:b/>
                <w:u w:val="single"/>
              </w:rPr>
              <w:t>Key Focus for Unit:</w:t>
            </w:r>
          </w:p>
          <w:p w14:paraId="784C7CEA" w14:textId="77777777" w:rsidR="00A46B26" w:rsidRDefault="00166980" w:rsidP="00166980">
            <w:pPr>
              <w:jc w:val="center"/>
              <w:rPr>
                <w:i/>
              </w:rPr>
            </w:pPr>
            <w:bookmarkStart w:id="0" w:name="_GoBack"/>
            <w:bookmarkEnd w:id="0"/>
            <w:r w:rsidRPr="007B5DCF">
              <w:rPr>
                <w:i/>
              </w:rPr>
              <w:t xml:space="preserve">What is the key knowledge being delivered? </w:t>
            </w:r>
          </w:p>
          <w:p w14:paraId="29611E7C" w14:textId="77777777" w:rsidR="00166980" w:rsidRPr="007B5DCF" w:rsidRDefault="00166980" w:rsidP="00166980">
            <w:pPr>
              <w:jc w:val="center"/>
              <w:rPr>
                <w:i/>
              </w:rPr>
            </w:pPr>
            <w:r w:rsidRPr="007B5DCF">
              <w:rPr>
                <w:i/>
              </w:rPr>
              <w:t>What is the intent of this unit?</w:t>
            </w:r>
          </w:p>
        </w:tc>
      </w:tr>
      <w:tr w:rsidR="00166980" w14:paraId="5C8B9480" w14:textId="77777777" w:rsidTr="00F44DAC">
        <w:trPr>
          <w:trHeight w:val="3148"/>
        </w:trPr>
        <w:tc>
          <w:tcPr>
            <w:tcW w:w="10485" w:type="dxa"/>
            <w:gridSpan w:val="10"/>
            <w:vAlign w:val="center"/>
          </w:tcPr>
          <w:p w14:paraId="18174DE8" w14:textId="77777777" w:rsidR="00E24F3B" w:rsidRPr="00E24F3B" w:rsidRDefault="00E24F3B" w:rsidP="00B172B8">
            <w:pPr>
              <w:rPr>
                <w:color w:val="FF0000"/>
              </w:rPr>
            </w:pPr>
            <w:r w:rsidRPr="00E24F3B">
              <w:rPr>
                <w:color w:val="FF0000"/>
              </w:rPr>
              <w:t>Everyday Vocabulary</w:t>
            </w:r>
          </w:p>
          <w:p w14:paraId="17B8E9F1" w14:textId="6E7BE0FD" w:rsidR="002D5AD4" w:rsidRDefault="00CB1EA6" w:rsidP="00B172B8">
            <w:r w:rsidRPr="00E24F3B">
              <w:t>Students</w:t>
            </w:r>
            <w:r w:rsidR="009F2751" w:rsidRPr="00E24F3B">
              <w:t xml:space="preserve"> will</w:t>
            </w:r>
            <w:r w:rsidRPr="00E24F3B">
              <w:t xml:space="preserve"> </w:t>
            </w:r>
            <w:r w:rsidR="00EE365B" w:rsidRPr="00E24F3B">
              <w:t>learn</w:t>
            </w:r>
            <w:r w:rsidR="00666FE5" w:rsidRPr="00E24F3B">
              <w:t xml:space="preserve"> everyday vocabulary</w:t>
            </w:r>
            <w:r w:rsidR="00EE365B" w:rsidRPr="00E24F3B">
              <w:t xml:space="preserve">. </w:t>
            </w:r>
          </w:p>
          <w:p w14:paraId="21732AB8" w14:textId="34764B1C" w:rsidR="00FA011D" w:rsidRDefault="00FA011D" w:rsidP="00B172B8">
            <w:r>
              <w:t>Greetings</w:t>
            </w:r>
          </w:p>
          <w:p w14:paraId="396A4EE4" w14:textId="5D0235B0" w:rsidR="00FA011D" w:rsidRDefault="00FA011D" w:rsidP="00B172B8">
            <w:r>
              <w:t>Days of the week</w:t>
            </w:r>
          </w:p>
          <w:p w14:paraId="38D294DA" w14:textId="3B82A925" w:rsidR="00FA011D" w:rsidRDefault="00FA011D" w:rsidP="00B172B8">
            <w:r>
              <w:t>Months</w:t>
            </w:r>
          </w:p>
          <w:p w14:paraId="1E9FBC6C" w14:textId="7D08E9AE" w:rsidR="00FA011D" w:rsidRDefault="00FA011D" w:rsidP="00B172B8">
            <w:r>
              <w:t>Numbers</w:t>
            </w:r>
          </w:p>
          <w:p w14:paraId="59F9A874" w14:textId="7D304551" w:rsidR="00FA011D" w:rsidRDefault="00FA011D" w:rsidP="00B172B8">
            <w:r>
              <w:t>Question words</w:t>
            </w:r>
          </w:p>
          <w:p w14:paraId="3FE02AAA" w14:textId="28BF644F" w:rsidR="00FA011D" w:rsidRDefault="00FA011D" w:rsidP="00B172B8">
            <w:r>
              <w:t>Hobbies</w:t>
            </w:r>
          </w:p>
          <w:p w14:paraId="220B2FA8" w14:textId="729B17F0" w:rsidR="00FA011D" w:rsidRDefault="00FA011D" w:rsidP="00B172B8">
            <w:r>
              <w:t>Human body</w:t>
            </w:r>
          </w:p>
          <w:p w14:paraId="42F23F0F" w14:textId="77777777" w:rsidR="00FA011D" w:rsidRDefault="00FA011D" w:rsidP="00B172B8"/>
          <w:p w14:paraId="07B518C6" w14:textId="34A3F678" w:rsidR="00FA011D" w:rsidRPr="00E24F3B" w:rsidRDefault="00FA011D" w:rsidP="00FA011D">
            <w:pPr>
              <w:rPr>
                <w:color w:val="FF0000"/>
              </w:rPr>
            </w:pPr>
            <w:r w:rsidRPr="00E24F3B">
              <w:rPr>
                <w:color w:val="FF0000"/>
              </w:rPr>
              <w:t xml:space="preserve">Curriculum </w:t>
            </w:r>
            <w:r>
              <w:rPr>
                <w:color w:val="FF0000"/>
              </w:rPr>
              <w:t>vocabulary</w:t>
            </w:r>
          </w:p>
          <w:p w14:paraId="49841289" w14:textId="77777777" w:rsidR="00FA011D" w:rsidRPr="00E24F3B" w:rsidRDefault="00FA011D" w:rsidP="00FA011D">
            <w:r w:rsidRPr="00E24F3B">
              <w:t xml:space="preserve"> Lessons will be taught using curriculum context and vocabulary so that students are able to access the big ideas and key curriculum content in lessons. </w:t>
            </w:r>
          </w:p>
          <w:p w14:paraId="6AC7EADB" w14:textId="77777777" w:rsidR="00FA011D" w:rsidRPr="00E24F3B" w:rsidRDefault="00FA011D" w:rsidP="00FA011D">
            <w:r w:rsidRPr="00E24F3B">
              <w:t xml:space="preserve">The following areas of the curriculum will be covered: </w:t>
            </w:r>
          </w:p>
          <w:p w14:paraId="1289D2A4" w14:textId="3BD16E3C" w:rsidR="00FA011D" w:rsidRPr="00E24F3B" w:rsidRDefault="00FA011D" w:rsidP="00FA011D">
            <w:r w:rsidRPr="00E24F3B">
              <w:t xml:space="preserve">English- </w:t>
            </w:r>
            <w:r w:rsidR="00E76EBC">
              <w:t>Frankenstein</w:t>
            </w:r>
          </w:p>
          <w:p w14:paraId="66C013FC" w14:textId="4DAA326B" w:rsidR="00E76EBC" w:rsidRPr="00E24F3B" w:rsidRDefault="00FA011D" w:rsidP="00FA011D">
            <w:r w:rsidRPr="00E24F3B">
              <w:t xml:space="preserve">Geography- </w:t>
            </w:r>
            <w:r w:rsidR="00E76EBC">
              <w:t>weather- fact file countries- Brazil</w:t>
            </w:r>
          </w:p>
          <w:p w14:paraId="7CBF939E" w14:textId="77777777" w:rsidR="00FA011D" w:rsidRPr="00E24F3B" w:rsidRDefault="00FA011D" w:rsidP="00FA011D">
            <w:r w:rsidRPr="00E24F3B">
              <w:t>Science – Science apparatus/ safety in the class/solid- liquid-gas</w:t>
            </w:r>
          </w:p>
          <w:p w14:paraId="5C8F035E" w14:textId="77777777" w:rsidR="00FA011D" w:rsidRPr="00E24F3B" w:rsidRDefault="00FA011D" w:rsidP="00FA011D">
            <w:r w:rsidRPr="00E24F3B">
              <w:t>Re- Community- different religions/ beliefs/ Love / Hope/ Trust</w:t>
            </w:r>
          </w:p>
          <w:p w14:paraId="7581076F" w14:textId="3AB1E18F" w:rsidR="00FA011D" w:rsidRPr="00E24F3B" w:rsidRDefault="00FA011D" w:rsidP="00FA011D">
            <w:r w:rsidRPr="00E24F3B">
              <w:t>ICT- working effectively on Microsoft Teams/ Using Word/ Power Point</w:t>
            </w:r>
            <w:r w:rsidR="00E76EBC">
              <w:t>/ hardware</w:t>
            </w:r>
          </w:p>
          <w:p w14:paraId="720728CE" w14:textId="0CD295F6" w:rsidR="00FA011D" w:rsidRPr="00E24F3B" w:rsidRDefault="00FA011D" w:rsidP="00FA011D">
            <w:r w:rsidRPr="00E24F3B">
              <w:t xml:space="preserve">DT- </w:t>
            </w:r>
            <w:r w:rsidR="00E76EBC">
              <w:t>verbs- cooking/ kitchen equipment</w:t>
            </w:r>
          </w:p>
          <w:p w14:paraId="17B54DDD" w14:textId="77777777" w:rsidR="00FA011D" w:rsidRPr="00E24F3B" w:rsidRDefault="00FA011D" w:rsidP="00FA011D">
            <w:r w:rsidRPr="00E24F3B">
              <w:t>Graphics- types of material and properties</w:t>
            </w:r>
          </w:p>
          <w:p w14:paraId="39A87712" w14:textId="422891D3" w:rsidR="00F44DAC" w:rsidRDefault="00F44DAC" w:rsidP="00FA011D">
            <w:r>
              <w:t xml:space="preserve">History – </w:t>
            </w:r>
            <w:r w:rsidR="00E76EBC" w:rsidRPr="00E24F3B">
              <w:t>countries/ continents</w:t>
            </w:r>
          </w:p>
          <w:p w14:paraId="631600A4" w14:textId="3F6069F9" w:rsidR="00FA011D" w:rsidRDefault="00FA011D" w:rsidP="00B172B8"/>
          <w:p w14:paraId="1CF0ADBE" w14:textId="77777777" w:rsidR="00FA011D" w:rsidRPr="00FA011D" w:rsidRDefault="00FA011D" w:rsidP="00B172B8">
            <w:pPr>
              <w:rPr>
                <w:color w:val="FF0000"/>
              </w:rPr>
            </w:pPr>
            <w:r w:rsidRPr="00FA011D">
              <w:rPr>
                <w:color w:val="FF0000"/>
              </w:rPr>
              <w:t>Language structures</w:t>
            </w:r>
          </w:p>
          <w:p w14:paraId="178CFBC8" w14:textId="7CECA130" w:rsidR="00E24F3B" w:rsidRDefault="00EE365B" w:rsidP="00B172B8">
            <w:r w:rsidRPr="00E24F3B">
              <w:t>The</w:t>
            </w:r>
            <w:r w:rsidR="00666FE5" w:rsidRPr="00E24F3B">
              <w:t xml:space="preserve"> language focus will be on </w:t>
            </w:r>
          </w:p>
          <w:p w14:paraId="26616521" w14:textId="77777777" w:rsidR="00E24F3B" w:rsidRDefault="00666FE5" w:rsidP="00B172B8">
            <w:r w:rsidRPr="00E24F3B">
              <w:t>the alphabet</w:t>
            </w:r>
          </w:p>
          <w:p w14:paraId="3F12685D" w14:textId="77777777" w:rsidR="00E24F3B" w:rsidRDefault="00666FE5" w:rsidP="00B172B8">
            <w:r w:rsidRPr="00E24F3B">
              <w:t>articles</w:t>
            </w:r>
          </w:p>
          <w:p w14:paraId="16F09AD6" w14:textId="77777777" w:rsidR="00E24F3B" w:rsidRDefault="00666FE5" w:rsidP="00B172B8">
            <w:r w:rsidRPr="00E24F3B">
              <w:t xml:space="preserve"> present tense</w:t>
            </w:r>
          </w:p>
          <w:p w14:paraId="3D68EF85" w14:textId="77777777" w:rsidR="00E24F3B" w:rsidRDefault="00666FE5" w:rsidP="00B172B8">
            <w:r w:rsidRPr="00E24F3B">
              <w:t xml:space="preserve"> time expressions</w:t>
            </w:r>
          </w:p>
          <w:p w14:paraId="545FA0C1" w14:textId="77777777" w:rsidR="00E24F3B" w:rsidRDefault="00666FE5" w:rsidP="00B172B8">
            <w:r w:rsidRPr="00E24F3B">
              <w:t xml:space="preserve"> there is/ there are</w:t>
            </w:r>
          </w:p>
          <w:p w14:paraId="2889CBB4" w14:textId="7FB44AD3" w:rsidR="00E24F3B" w:rsidRDefault="00666FE5" w:rsidP="00B172B8">
            <w:r w:rsidRPr="00E24F3B">
              <w:t xml:space="preserve"> countable nouns.</w:t>
            </w:r>
          </w:p>
          <w:p w14:paraId="42A7820E" w14:textId="7C6AAF0D" w:rsidR="00E24F3B" w:rsidRDefault="00E24F3B" w:rsidP="00B172B8">
            <w:r>
              <w:t>I like/ don’t like</w:t>
            </w:r>
          </w:p>
          <w:p w14:paraId="23CA8A33" w14:textId="7499DFC8" w:rsidR="00E24F3B" w:rsidRDefault="00E24F3B" w:rsidP="00B172B8">
            <w:r>
              <w:t>Adverbs of frequency</w:t>
            </w:r>
          </w:p>
          <w:p w14:paraId="4E2AEC20" w14:textId="1C417B2B" w:rsidR="00E24F3B" w:rsidRDefault="00E24F3B" w:rsidP="00B172B8">
            <w:r>
              <w:t>Simple adjectives</w:t>
            </w:r>
          </w:p>
          <w:p w14:paraId="171EDB4B" w14:textId="6269F970" w:rsidR="00E24F3B" w:rsidRDefault="00E24F3B" w:rsidP="00B172B8">
            <w:r>
              <w:t>Past tense- was/ were</w:t>
            </w:r>
          </w:p>
          <w:p w14:paraId="16933979" w14:textId="77777777" w:rsidR="00FA011D" w:rsidRPr="00E24F3B" w:rsidRDefault="00FA011D" w:rsidP="00B172B8"/>
          <w:p w14:paraId="3FFFA047" w14:textId="77777777" w:rsidR="00E24F3B" w:rsidRPr="00E24F3B" w:rsidRDefault="00E24F3B" w:rsidP="00B172B8">
            <w:pPr>
              <w:rPr>
                <w:color w:val="FF0000"/>
              </w:rPr>
            </w:pPr>
            <w:r w:rsidRPr="00E24F3B">
              <w:rPr>
                <w:color w:val="FF0000"/>
              </w:rPr>
              <w:t>Direct Vocabulary instruction</w:t>
            </w:r>
          </w:p>
          <w:p w14:paraId="5B986747" w14:textId="29108D22" w:rsidR="0015298B" w:rsidRDefault="00666FE5" w:rsidP="0015298B">
            <w:r w:rsidRPr="00E24F3B">
              <w:t>Students will be learning the first 200 most common words</w:t>
            </w:r>
            <w:r w:rsidR="00B172B8" w:rsidRPr="00E24F3B">
              <w:t>.</w:t>
            </w:r>
          </w:p>
          <w:p w14:paraId="7B031156" w14:textId="77777777" w:rsidR="00FA011D" w:rsidRDefault="00FA011D" w:rsidP="0015298B"/>
          <w:p w14:paraId="5A9DB3D4" w14:textId="191F29EF" w:rsidR="0015298B" w:rsidRDefault="0015298B" w:rsidP="0015298B">
            <w:pPr>
              <w:rPr>
                <w:color w:val="FF0000"/>
              </w:rPr>
            </w:pPr>
            <w:r w:rsidRPr="0015298B">
              <w:rPr>
                <w:color w:val="FF0000"/>
              </w:rPr>
              <w:t>Reading intervention</w:t>
            </w:r>
          </w:p>
          <w:p w14:paraId="6F08B669" w14:textId="77777777" w:rsidR="0015298B" w:rsidRPr="00E24F3B" w:rsidRDefault="0015298B" w:rsidP="0015298B">
            <w:r>
              <w:t xml:space="preserve">Cambridge readers are used in reading lessons. Emphasis is on pronunciation and reading for meaning </w:t>
            </w:r>
          </w:p>
          <w:p w14:paraId="480781E9" w14:textId="17CA4810" w:rsidR="00E24F3B" w:rsidRPr="00211142" w:rsidRDefault="00B172B8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 xml:space="preserve"> </w:t>
            </w:r>
            <w:r w:rsidR="00D50F49" w:rsidRPr="00211142">
              <w:rPr>
                <w:color w:val="385623" w:themeColor="accent6" w:themeShade="80"/>
              </w:rPr>
              <w:t>Ali</w:t>
            </w:r>
            <w:r w:rsidR="0094131E" w:rsidRPr="00211142">
              <w:rPr>
                <w:color w:val="385623" w:themeColor="accent6" w:themeShade="80"/>
              </w:rPr>
              <w:t>ssa</w:t>
            </w:r>
          </w:p>
          <w:p w14:paraId="463B5BAA" w14:textId="10E57648" w:rsidR="0094131E" w:rsidRPr="00211142" w:rsidRDefault="0094131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Shooting stars</w:t>
            </w:r>
          </w:p>
          <w:p w14:paraId="4DF76645" w14:textId="32B401BF" w:rsidR="0094131E" w:rsidRPr="00211142" w:rsidRDefault="0094131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The shortcut</w:t>
            </w:r>
          </w:p>
          <w:p w14:paraId="3EB3B854" w14:textId="45E59678" w:rsidR="0094131E" w:rsidRPr="00211142" w:rsidRDefault="0094131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Phileas Fogg</w:t>
            </w:r>
          </w:p>
          <w:p w14:paraId="7C469D6E" w14:textId="77777777" w:rsidR="00AB139E" w:rsidRPr="00211142" w:rsidRDefault="00AB139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Sinbad</w:t>
            </w:r>
          </w:p>
          <w:p w14:paraId="66B2992A" w14:textId="77777777" w:rsidR="00AB139E" w:rsidRPr="00211142" w:rsidRDefault="00AB139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What’s cooking</w:t>
            </w:r>
          </w:p>
          <w:p w14:paraId="13CA5469" w14:textId="6CAAC256" w:rsidR="0094131E" w:rsidRPr="00211142" w:rsidRDefault="00AB139E" w:rsidP="00B172B8">
            <w:pPr>
              <w:rPr>
                <w:color w:val="385623" w:themeColor="accent6" w:themeShade="80"/>
              </w:rPr>
            </w:pPr>
            <w:r w:rsidRPr="00211142">
              <w:rPr>
                <w:color w:val="385623" w:themeColor="accent6" w:themeShade="80"/>
              </w:rPr>
              <w:t>Hello France</w:t>
            </w:r>
          </w:p>
          <w:p w14:paraId="6DEE5487" w14:textId="1639AB6B" w:rsidR="00AB139E" w:rsidRPr="00E24F3B" w:rsidRDefault="00AB139E" w:rsidP="00B172B8">
            <w:r w:rsidRPr="00211142">
              <w:rPr>
                <w:color w:val="385623" w:themeColor="accent6" w:themeShade="80"/>
              </w:rPr>
              <w:t>Car Talk</w:t>
            </w:r>
          </w:p>
          <w:p w14:paraId="0DB10EA5" w14:textId="37CE8601" w:rsidR="00B172B8" w:rsidRPr="00E24F3B" w:rsidRDefault="00B172B8" w:rsidP="00FA011D"/>
        </w:tc>
      </w:tr>
      <w:tr w:rsidR="00A46B26" w14:paraId="623D560E" w14:textId="77777777" w:rsidTr="00F44DAC">
        <w:trPr>
          <w:trHeight w:val="441"/>
        </w:trPr>
        <w:tc>
          <w:tcPr>
            <w:tcW w:w="10485" w:type="dxa"/>
            <w:gridSpan w:val="10"/>
            <w:vAlign w:val="center"/>
          </w:tcPr>
          <w:p w14:paraId="71CCD40E" w14:textId="77777777" w:rsidR="00A46B26" w:rsidRDefault="00A46B26" w:rsidP="00A46B26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Knowledge and Big Ideas:</w:t>
            </w:r>
          </w:p>
          <w:p w14:paraId="59F009F5" w14:textId="77777777" w:rsidR="00A46B26" w:rsidRDefault="00A46B26" w:rsidP="00A46B26">
            <w:pPr>
              <w:jc w:val="center"/>
              <w:rPr>
                <w:i/>
              </w:rPr>
            </w:pPr>
            <w:r>
              <w:rPr>
                <w:i/>
              </w:rPr>
              <w:t xml:space="preserve"> What </w:t>
            </w:r>
            <w:r w:rsidRPr="006D174A">
              <w:rPr>
                <w:b/>
                <w:bCs/>
                <w:i/>
              </w:rPr>
              <w:t>Powerful Knowledge</w:t>
            </w:r>
            <w:r>
              <w:rPr>
                <w:i/>
              </w:rPr>
              <w:t xml:space="preserve"> and </w:t>
            </w:r>
            <w:r w:rsidRPr="006D174A">
              <w:rPr>
                <w:b/>
                <w:bCs/>
                <w:i/>
              </w:rPr>
              <w:t>Big Ideas</w:t>
            </w:r>
            <w:r>
              <w:rPr>
                <w:i/>
              </w:rPr>
              <w:t xml:space="preserve"> are</w:t>
            </w:r>
            <w:r w:rsidRPr="00A46B26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Pr="00A46B26">
              <w:rPr>
                <w:i/>
              </w:rPr>
              <w:t>xplore</w:t>
            </w:r>
            <w:r>
              <w:rPr>
                <w:i/>
              </w:rPr>
              <w:t>d</w:t>
            </w:r>
            <w:r w:rsidRPr="00A46B26">
              <w:rPr>
                <w:i/>
              </w:rPr>
              <w:t xml:space="preserve"> in this Unit? </w:t>
            </w:r>
          </w:p>
          <w:p w14:paraId="68BAD2FE" w14:textId="4EB0CF50" w:rsidR="00A46B26" w:rsidRPr="00A46B26" w:rsidRDefault="00A46B26" w:rsidP="00A46B26">
            <w:pPr>
              <w:jc w:val="center"/>
              <w:rPr>
                <w:i/>
              </w:rPr>
            </w:pPr>
            <w:r w:rsidRPr="00A46B26">
              <w:rPr>
                <w:i/>
              </w:rPr>
              <w:t>How have these progressed from previous learning?</w:t>
            </w:r>
            <w:r w:rsidR="00501DFE">
              <w:rPr>
                <w:i/>
              </w:rPr>
              <w:t xml:space="preserve"> What </w:t>
            </w:r>
            <w:r w:rsidR="00501DFE" w:rsidRPr="006D174A">
              <w:rPr>
                <w:b/>
                <w:bCs/>
                <w:i/>
              </w:rPr>
              <w:t>gaps in knowledge</w:t>
            </w:r>
            <w:r w:rsidR="00501DFE">
              <w:rPr>
                <w:i/>
              </w:rPr>
              <w:t xml:space="preserve"> have you identified from </w:t>
            </w:r>
            <w:r w:rsidR="00501DFE" w:rsidRPr="006D174A">
              <w:rPr>
                <w:b/>
                <w:bCs/>
                <w:i/>
              </w:rPr>
              <w:t xml:space="preserve">baselining </w:t>
            </w:r>
            <w:r w:rsidR="00501DFE">
              <w:rPr>
                <w:i/>
              </w:rPr>
              <w:t>and how are the</w:t>
            </w:r>
            <w:r w:rsidR="00EE365B">
              <w:rPr>
                <w:i/>
              </w:rPr>
              <w:t>y</w:t>
            </w:r>
            <w:r w:rsidR="00501DFE">
              <w:rPr>
                <w:i/>
              </w:rPr>
              <w:t xml:space="preserve"> being closed?</w:t>
            </w:r>
          </w:p>
        </w:tc>
      </w:tr>
      <w:tr w:rsidR="00A46B26" w14:paraId="3C33E224" w14:textId="77777777" w:rsidTr="00F44DAC">
        <w:trPr>
          <w:trHeight w:val="1256"/>
        </w:trPr>
        <w:tc>
          <w:tcPr>
            <w:tcW w:w="10485" w:type="dxa"/>
            <w:gridSpan w:val="10"/>
            <w:vAlign w:val="center"/>
          </w:tcPr>
          <w:p w14:paraId="0FF185FC" w14:textId="77777777" w:rsidR="00A46B26" w:rsidRDefault="005E477C" w:rsidP="53207EB0">
            <w:r>
              <w:t>Everyday vocabulary- students are taught survival vocabulary to help them to adjust to school life in the UK</w:t>
            </w:r>
          </w:p>
          <w:p w14:paraId="063F0F20" w14:textId="5F87FEAA" w:rsidR="005E477C" w:rsidRDefault="005E477C" w:rsidP="53207EB0"/>
        </w:tc>
      </w:tr>
      <w:tr w:rsidR="007B5DCF" w14:paraId="69923A53" w14:textId="77777777" w:rsidTr="00F44DAC">
        <w:tc>
          <w:tcPr>
            <w:tcW w:w="10485" w:type="dxa"/>
            <w:gridSpan w:val="10"/>
            <w:vAlign w:val="center"/>
          </w:tcPr>
          <w:p w14:paraId="2D775CAA" w14:textId="77777777" w:rsidR="007B5DCF" w:rsidRPr="00166980" w:rsidRDefault="007B5DCF" w:rsidP="007B5DC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 Assessment</w:t>
            </w:r>
            <w:r w:rsidRPr="00166980">
              <w:rPr>
                <w:b/>
                <w:u w:val="single"/>
              </w:rPr>
              <w:t>:</w:t>
            </w:r>
          </w:p>
          <w:p w14:paraId="572ABA93" w14:textId="77777777" w:rsidR="00A46B26" w:rsidRDefault="007B5DCF" w:rsidP="007B5DCF">
            <w:pPr>
              <w:jc w:val="center"/>
              <w:rPr>
                <w:i/>
              </w:rPr>
            </w:pPr>
            <w:r>
              <w:rPr>
                <w:i/>
              </w:rPr>
              <w:t>How will this unit be assessed</w:t>
            </w:r>
            <w:r w:rsidRPr="007B5DC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p w14:paraId="1D448AEC" w14:textId="77777777" w:rsidR="007B5DCF" w:rsidRDefault="007B5DCF" w:rsidP="007B5DCF">
            <w:pPr>
              <w:jc w:val="center"/>
            </w:pPr>
            <w:r>
              <w:rPr>
                <w:i/>
              </w:rPr>
              <w:t>What is the frequency of assessments – baselines etc?</w:t>
            </w:r>
          </w:p>
        </w:tc>
      </w:tr>
      <w:tr w:rsidR="00A46B26" w14:paraId="1071D02F" w14:textId="77777777" w:rsidTr="00F44DAC">
        <w:tc>
          <w:tcPr>
            <w:tcW w:w="10485" w:type="dxa"/>
            <w:gridSpan w:val="10"/>
            <w:vAlign w:val="center"/>
          </w:tcPr>
          <w:p w14:paraId="29D48401" w14:textId="77777777" w:rsidR="00A46B26" w:rsidRDefault="00A46B26" w:rsidP="00166980"/>
          <w:p w14:paraId="58D8EBE2" w14:textId="2E0F53E5" w:rsidR="00A46B26" w:rsidRDefault="005420A2" w:rsidP="00166980">
            <w:r>
              <w:t>Formative assessment:</w:t>
            </w:r>
          </w:p>
          <w:p w14:paraId="5548BABB" w14:textId="2EFF7ECE" w:rsidR="005420A2" w:rsidRDefault="004E7060" w:rsidP="005420A2">
            <w:pPr>
              <w:pStyle w:val="ListParagraph"/>
              <w:numPr>
                <w:ilvl w:val="0"/>
                <w:numId w:val="3"/>
              </w:numPr>
            </w:pPr>
            <w:r>
              <w:t xml:space="preserve">Do now tasks – at the start of the lesson </w:t>
            </w:r>
            <w:r w:rsidR="005420A2">
              <w:t>Assess</w:t>
            </w:r>
            <w:r>
              <w:t>ing content from previous lesson</w:t>
            </w:r>
            <w:r w:rsidR="005420A2">
              <w:t xml:space="preserve"> </w:t>
            </w:r>
          </w:p>
          <w:p w14:paraId="2C3EF698" w14:textId="04EC0357" w:rsidR="005420A2" w:rsidRDefault="005420A2" w:rsidP="005420A2">
            <w:pPr>
              <w:pStyle w:val="ListParagraph"/>
              <w:numPr>
                <w:ilvl w:val="0"/>
                <w:numId w:val="3"/>
              </w:numPr>
            </w:pPr>
            <w:r>
              <w:t xml:space="preserve">Feedback and response time built into lesson </w:t>
            </w:r>
          </w:p>
          <w:p w14:paraId="0B961A89" w14:textId="0B3352E6" w:rsidR="005420A2" w:rsidRDefault="005420A2" w:rsidP="00166980"/>
          <w:p w14:paraId="4AFFEFB6" w14:textId="6627D761" w:rsidR="005420A2" w:rsidRDefault="005420A2" w:rsidP="00166980">
            <w:r>
              <w:t>Summative assessment:</w:t>
            </w:r>
          </w:p>
          <w:p w14:paraId="217E838D" w14:textId="49EE51FB" w:rsidR="005420A2" w:rsidRDefault="005420A2" w:rsidP="005420A2">
            <w:pPr>
              <w:pStyle w:val="ListParagraph"/>
              <w:numPr>
                <w:ilvl w:val="0"/>
                <w:numId w:val="3"/>
              </w:numPr>
            </w:pPr>
            <w:r>
              <w:t xml:space="preserve">45minutes </w:t>
            </w:r>
            <w:r w:rsidR="004E7060">
              <w:t xml:space="preserve">writing assessment </w:t>
            </w:r>
            <w:r>
              <w:t xml:space="preserve"> </w:t>
            </w:r>
          </w:p>
          <w:p w14:paraId="06CEEFA2" w14:textId="663F9420" w:rsidR="005420A2" w:rsidRDefault="004E7060" w:rsidP="005420A2">
            <w:pPr>
              <w:pStyle w:val="ListParagraph"/>
              <w:numPr>
                <w:ilvl w:val="0"/>
                <w:numId w:val="3"/>
              </w:numPr>
            </w:pPr>
            <w:r>
              <w:t xml:space="preserve">Weekly spelling </w:t>
            </w:r>
          </w:p>
          <w:p w14:paraId="30228A95" w14:textId="77777777" w:rsidR="004E7060" w:rsidRDefault="004E7060" w:rsidP="00F44DAC">
            <w:pPr>
              <w:pStyle w:val="ListParagraph"/>
            </w:pPr>
          </w:p>
          <w:p w14:paraId="3E6C70F6" w14:textId="1313EE70" w:rsidR="005420A2" w:rsidRDefault="005420A2" w:rsidP="005420A2">
            <w:pPr>
              <w:pStyle w:val="ListParagraph"/>
              <w:ind w:left="0"/>
            </w:pPr>
            <w:r>
              <w:t>Homework</w:t>
            </w:r>
          </w:p>
          <w:p w14:paraId="6A6C596E" w14:textId="372D25A8" w:rsidR="005420A2" w:rsidRDefault="005420A2" w:rsidP="005420A2">
            <w:pPr>
              <w:pStyle w:val="ListParagraph"/>
              <w:numPr>
                <w:ilvl w:val="0"/>
                <w:numId w:val="3"/>
              </w:numPr>
            </w:pPr>
            <w:r>
              <w:t xml:space="preserve">Weekly </w:t>
            </w:r>
            <w:r w:rsidR="005E477C">
              <w:t>TEAMS quizzes</w:t>
            </w:r>
          </w:p>
          <w:p w14:paraId="0D9AD9DC" w14:textId="53FB956A" w:rsidR="005420A2" w:rsidRDefault="005E477C" w:rsidP="005420A2">
            <w:pPr>
              <w:pStyle w:val="ListParagraph"/>
              <w:numPr>
                <w:ilvl w:val="0"/>
                <w:numId w:val="3"/>
              </w:numPr>
            </w:pPr>
            <w:r>
              <w:t>Weekly spelling</w:t>
            </w:r>
            <w:r w:rsidR="00F44DAC">
              <w:t>s</w:t>
            </w:r>
            <w:r>
              <w:t xml:space="preserve"> of 1-200 most common words </w:t>
            </w:r>
          </w:p>
          <w:p w14:paraId="6EB1D19F" w14:textId="612110EF" w:rsidR="005E477C" w:rsidRDefault="005E477C" w:rsidP="005420A2">
            <w:pPr>
              <w:pStyle w:val="ListParagraph"/>
              <w:numPr>
                <w:ilvl w:val="0"/>
                <w:numId w:val="3"/>
              </w:numPr>
            </w:pPr>
            <w:r>
              <w:t>Weekly assignments on Languagenut</w:t>
            </w:r>
          </w:p>
          <w:p w14:paraId="3C8D3688" w14:textId="77777777" w:rsidR="00A46B26" w:rsidRDefault="00A46B26" w:rsidP="00166980"/>
        </w:tc>
      </w:tr>
      <w:tr w:rsidR="00A46B26" w14:paraId="6909388E" w14:textId="77777777" w:rsidTr="00F44DAC">
        <w:tc>
          <w:tcPr>
            <w:tcW w:w="3492" w:type="dxa"/>
            <w:gridSpan w:val="3"/>
            <w:vAlign w:val="center"/>
          </w:tcPr>
          <w:p w14:paraId="794C4734" w14:textId="77777777" w:rsidR="00A46B26" w:rsidRPr="00A46B26" w:rsidRDefault="00A46B26" w:rsidP="00A46B26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Skills Explored</w:t>
            </w:r>
          </w:p>
        </w:tc>
        <w:tc>
          <w:tcPr>
            <w:tcW w:w="3495" w:type="dxa"/>
            <w:gridSpan w:val="4"/>
            <w:vAlign w:val="center"/>
          </w:tcPr>
          <w:p w14:paraId="7E549591" w14:textId="77777777" w:rsidR="00A46B26" w:rsidRPr="00A46B26" w:rsidRDefault="00AD595B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 Selected for DVI</w:t>
            </w:r>
          </w:p>
        </w:tc>
        <w:tc>
          <w:tcPr>
            <w:tcW w:w="3498" w:type="dxa"/>
            <w:gridSpan w:val="3"/>
            <w:vAlign w:val="center"/>
          </w:tcPr>
          <w:p w14:paraId="0DFAC94D" w14:textId="77777777" w:rsidR="00A46B26" w:rsidRPr="00A46B26" w:rsidRDefault="00A46B26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Previous Unit</w:t>
            </w:r>
          </w:p>
        </w:tc>
      </w:tr>
      <w:tr w:rsidR="00A46B26" w14:paraId="3EDECF23" w14:textId="77777777" w:rsidTr="00F44DAC">
        <w:tc>
          <w:tcPr>
            <w:tcW w:w="3492" w:type="dxa"/>
            <w:gridSpan w:val="3"/>
            <w:vAlign w:val="center"/>
          </w:tcPr>
          <w:p w14:paraId="6B3FE349" w14:textId="77777777" w:rsidR="009F6F05" w:rsidRDefault="005E477C" w:rsidP="00A46B26">
            <w:r>
              <w:t xml:space="preserve">Understanding school routines </w:t>
            </w:r>
          </w:p>
          <w:p w14:paraId="3051BCA6" w14:textId="77777777" w:rsidR="005E477C" w:rsidRDefault="005E477C" w:rsidP="00A46B26">
            <w:r>
              <w:t>Accessing online resources</w:t>
            </w:r>
          </w:p>
          <w:p w14:paraId="43A4B3CE" w14:textId="477A0D01" w:rsidR="005E477C" w:rsidRPr="00123000" w:rsidRDefault="005E477C" w:rsidP="00A46B26"/>
        </w:tc>
        <w:tc>
          <w:tcPr>
            <w:tcW w:w="3495" w:type="dxa"/>
            <w:gridSpan w:val="4"/>
            <w:vAlign w:val="center"/>
          </w:tcPr>
          <w:p w14:paraId="1E2D61AD" w14:textId="77777777" w:rsidR="005E477C" w:rsidRDefault="005E477C" w:rsidP="005E477C">
            <w:pPr>
              <w:pStyle w:val="ListParagraph"/>
            </w:pPr>
            <w:r>
              <w:t xml:space="preserve">1-200 most common words </w:t>
            </w:r>
          </w:p>
          <w:p w14:paraId="2092CD17" w14:textId="54B830AF" w:rsidR="00A46B26" w:rsidRPr="00CB1EA6" w:rsidRDefault="009F6F05" w:rsidP="00A46B26">
            <w:pPr>
              <w:jc w:val="center"/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.</w:t>
            </w:r>
          </w:p>
        </w:tc>
        <w:tc>
          <w:tcPr>
            <w:tcW w:w="3498" w:type="dxa"/>
            <w:gridSpan w:val="3"/>
            <w:vAlign w:val="center"/>
          </w:tcPr>
          <w:p w14:paraId="3AD2AA5F" w14:textId="02A7EE9F" w:rsidR="00A46B26" w:rsidRPr="00123000" w:rsidRDefault="00A46B26" w:rsidP="00A46B26">
            <w:pPr>
              <w:jc w:val="center"/>
            </w:pPr>
          </w:p>
        </w:tc>
      </w:tr>
      <w:tr w:rsidR="00A46B26" w14:paraId="1E113C6C" w14:textId="77777777" w:rsidTr="00F44DAC">
        <w:tc>
          <w:tcPr>
            <w:tcW w:w="3492" w:type="dxa"/>
            <w:gridSpan w:val="3"/>
            <w:vAlign w:val="center"/>
          </w:tcPr>
          <w:p w14:paraId="04BD3647" w14:textId="77777777" w:rsidR="00A46B26" w:rsidRDefault="00A46B26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Careers/Employability</w:t>
            </w:r>
          </w:p>
        </w:tc>
        <w:tc>
          <w:tcPr>
            <w:tcW w:w="6993" w:type="dxa"/>
            <w:gridSpan w:val="7"/>
            <w:vAlign w:val="center"/>
          </w:tcPr>
          <w:p w14:paraId="69D7FCFC" w14:textId="77777777" w:rsidR="00A46B26" w:rsidRPr="00A46B26" w:rsidRDefault="00A46B26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this unit prepare students for the next unit?</w:t>
            </w:r>
          </w:p>
        </w:tc>
      </w:tr>
      <w:tr w:rsidR="00A46B26" w14:paraId="7DA832C4" w14:textId="77777777" w:rsidTr="00F44DAC">
        <w:trPr>
          <w:trHeight w:val="1153"/>
        </w:trPr>
        <w:tc>
          <w:tcPr>
            <w:tcW w:w="3492" w:type="dxa"/>
            <w:gridSpan w:val="3"/>
            <w:vAlign w:val="center"/>
          </w:tcPr>
          <w:p w14:paraId="232BB1FF" w14:textId="69FBE955" w:rsidR="009F6F05" w:rsidRPr="004E7060" w:rsidRDefault="004E7060" w:rsidP="005E477C">
            <w:pPr>
              <w:pStyle w:val="ListParagraph"/>
              <w:rPr>
                <w:b/>
              </w:rPr>
            </w:pPr>
            <w:r w:rsidRPr="004E7060">
              <w:rPr>
                <w:b/>
              </w:rPr>
              <w:t>Access the curriculum by improving English</w:t>
            </w:r>
            <w:r w:rsidR="009F6F05" w:rsidRPr="004E7060">
              <w:rPr>
                <w:b/>
              </w:rPr>
              <w:t xml:space="preserve"> </w:t>
            </w:r>
          </w:p>
        </w:tc>
        <w:tc>
          <w:tcPr>
            <w:tcW w:w="6993" w:type="dxa"/>
            <w:gridSpan w:val="7"/>
            <w:vAlign w:val="center"/>
          </w:tcPr>
          <w:p w14:paraId="5E585455" w14:textId="53AE9C83" w:rsidR="00A46B26" w:rsidRPr="002F0F9B" w:rsidRDefault="004E7060" w:rsidP="00A46B26">
            <w:r>
              <w:t xml:space="preserve">As students join the school throughout the year -recap on everyday vocabulary is built into the scheme of work </w:t>
            </w:r>
          </w:p>
        </w:tc>
      </w:tr>
    </w:tbl>
    <w:p w14:paraId="38B08D01" w14:textId="203B9617" w:rsidR="002F34DF" w:rsidRPr="005420A2" w:rsidRDefault="002F34DF">
      <w:pPr>
        <w:rPr>
          <w:sz w:val="24"/>
        </w:rPr>
      </w:pPr>
    </w:p>
    <w:p w14:paraId="28F9C075" w14:textId="0641D84B" w:rsidR="005420A2" w:rsidRPr="005420A2" w:rsidRDefault="005420A2">
      <w:pPr>
        <w:rPr>
          <w:sz w:val="24"/>
        </w:rPr>
      </w:pPr>
    </w:p>
    <w:p w14:paraId="751AA07D" w14:textId="0E1D4E08" w:rsidR="005420A2" w:rsidRPr="005420A2" w:rsidRDefault="005420A2">
      <w:pPr>
        <w:rPr>
          <w:sz w:val="24"/>
        </w:rPr>
      </w:pPr>
    </w:p>
    <w:sectPr w:rsidR="005420A2" w:rsidRPr="005420A2" w:rsidSect="00166980">
      <w:pgSz w:w="11906" w:h="16838"/>
      <w:pgMar w:top="851" w:right="21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55A"/>
    <w:multiLevelType w:val="hybridMultilevel"/>
    <w:tmpl w:val="6088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C39"/>
    <w:multiLevelType w:val="hybridMultilevel"/>
    <w:tmpl w:val="36C6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4B1"/>
    <w:multiLevelType w:val="hybridMultilevel"/>
    <w:tmpl w:val="39B6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F454E"/>
    <w:multiLevelType w:val="hybridMultilevel"/>
    <w:tmpl w:val="01EC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27731"/>
    <w:multiLevelType w:val="hybridMultilevel"/>
    <w:tmpl w:val="EA78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80"/>
    <w:rsid w:val="000303A0"/>
    <w:rsid w:val="00123000"/>
    <w:rsid w:val="0015298B"/>
    <w:rsid w:val="00166980"/>
    <w:rsid w:val="00211142"/>
    <w:rsid w:val="002D5AD4"/>
    <w:rsid w:val="002F0F9B"/>
    <w:rsid w:val="002F34DF"/>
    <w:rsid w:val="00303993"/>
    <w:rsid w:val="0032072B"/>
    <w:rsid w:val="00486339"/>
    <w:rsid w:val="004E7060"/>
    <w:rsid w:val="00501DFE"/>
    <w:rsid w:val="005420A2"/>
    <w:rsid w:val="005E477C"/>
    <w:rsid w:val="00666FE5"/>
    <w:rsid w:val="006D174A"/>
    <w:rsid w:val="006D7B02"/>
    <w:rsid w:val="007B5DCF"/>
    <w:rsid w:val="007C7A1E"/>
    <w:rsid w:val="0094131E"/>
    <w:rsid w:val="009F2751"/>
    <w:rsid w:val="009F6F05"/>
    <w:rsid w:val="00A46B26"/>
    <w:rsid w:val="00AB139E"/>
    <w:rsid w:val="00AD595B"/>
    <w:rsid w:val="00B172B8"/>
    <w:rsid w:val="00BE1006"/>
    <w:rsid w:val="00C9337D"/>
    <w:rsid w:val="00CB1EA6"/>
    <w:rsid w:val="00D23F37"/>
    <w:rsid w:val="00D50F49"/>
    <w:rsid w:val="00E24F3B"/>
    <w:rsid w:val="00E32D0F"/>
    <w:rsid w:val="00E76EBC"/>
    <w:rsid w:val="00EE365B"/>
    <w:rsid w:val="00F44DAC"/>
    <w:rsid w:val="00FA011D"/>
    <w:rsid w:val="384AD787"/>
    <w:rsid w:val="525A8388"/>
    <w:rsid w:val="5320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12A"/>
  <w15:chartTrackingRefBased/>
  <w15:docId w15:val="{183927CC-A481-442D-838D-D3CD5100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3C0C86B6F74BBA11D242FD2AEF83" ma:contentTypeVersion="10" ma:contentTypeDescription="Create a new document." ma:contentTypeScope="" ma:versionID="91e4fa096de1d6473be316e3d718a4c5">
  <xsd:schema xmlns:xsd="http://www.w3.org/2001/XMLSchema" xmlns:xs="http://www.w3.org/2001/XMLSchema" xmlns:p="http://schemas.microsoft.com/office/2006/metadata/properties" xmlns:ns2="68c5841a-5909-4d2f-a544-c309ae69ac52" xmlns:ns3="87479283-8fd9-4aff-b19f-38b2bc709453" targetNamespace="http://schemas.microsoft.com/office/2006/metadata/properties" ma:root="true" ma:fieldsID="37719f635a55a21c6c74f55fc2c350a0" ns2:_="" ns3:_="">
    <xsd:import namespace="68c5841a-5909-4d2f-a544-c309ae69ac52"/>
    <xsd:import namespace="87479283-8fd9-4aff-b19f-38b2bc709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841a-5909-4d2f-a544-c309ae69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B39-A758-4BF6-BE16-54357DC65431}">
  <ds:schemaRefs>
    <ds:schemaRef ds:uri="87479283-8fd9-4aff-b19f-38b2bc70945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68c5841a-5909-4d2f-a544-c309ae69ac5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1358B-B1C7-4678-80B7-FF7C3757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841a-5909-4d2f-a544-c309ae69ac52"/>
    <ds:schemaRef ds:uri="87479283-8fd9-4aff-b19f-38b2bc709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3C3C1-D4E0-4F10-AF1F-105587E5C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3030-3469-4994-8D9F-1D71532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Khan (St Marks)</dc:creator>
  <cp:keywords/>
  <dc:description/>
  <cp:lastModifiedBy>Nina Ahmad (St Marks)</cp:lastModifiedBy>
  <cp:revision>2</cp:revision>
  <cp:lastPrinted>2022-02-23T15:20:00Z</cp:lastPrinted>
  <dcterms:created xsi:type="dcterms:W3CDTF">2022-07-06T13:41:00Z</dcterms:created>
  <dcterms:modified xsi:type="dcterms:W3CDTF">2022-07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A3C0C86B6F74BBA11D242FD2AEF83</vt:lpwstr>
  </property>
  <property fmtid="{D5CDD505-2E9C-101B-9397-08002B2CF9AE}" pid="3" name="MediaServiceImageTags">
    <vt:lpwstr/>
  </property>
</Properties>
</file>